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5C62D5" w:rsidRPr="00E2079D" w14:paraId="65238ADA" w14:textId="77777777" w:rsidTr="00DC2C45">
        <w:tc>
          <w:tcPr>
            <w:tcW w:w="1696" w:type="dxa"/>
            <w:shd w:val="clear" w:color="auto" w:fill="F2F2F2" w:themeFill="background1" w:themeFillShade="F2"/>
          </w:tcPr>
          <w:p w14:paraId="4FF8584E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bookmarkStart w:id="0" w:name="_GoBack"/>
            <w:bookmarkEnd w:id="0"/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2864" w:type="dxa"/>
          </w:tcPr>
          <w:p w14:paraId="0560943D" w14:textId="77777777" w:rsidR="005C62D5" w:rsidRPr="00A352C9" w:rsidRDefault="005C62D5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5C62D5" w:rsidRPr="00E2079D" w14:paraId="2A09705E" w14:textId="77777777" w:rsidTr="00DC2C45">
        <w:tc>
          <w:tcPr>
            <w:tcW w:w="1696" w:type="dxa"/>
            <w:shd w:val="clear" w:color="auto" w:fill="F2F2F2" w:themeFill="background1" w:themeFillShade="F2"/>
          </w:tcPr>
          <w:p w14:paraId="1F92AADC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14:paraId="58B16F58" w14:textId="77777777" w:rsidR="005C62D5" w:rsidRPr="00A352C9" w:rsidRDefault="005C62D5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</w:p>
        </w:tc>
      </w:tr>
    </w:tbl>
    <w:p w14:paraId="4728811E" w14:textId="77777777" w:rsidR="00F478AB" w:rsidRPr="00116355" w:rsidRDefault="00F478AB" w:rsidP="00F478AB">
      <w:pPr>
        <w:rPr>
          <w:rFonts w:ascii="Cambria" w:hAnsi="Cambria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E85923" w:rsidRPr="009B1199" w14:paraId="306CDF26" w14:textId="77777777" w:rsidTr="00E85923">
        <w:trPr>
          <w:trHeight w:val="710"/>
        </w:trPr>
        <w:tc>
          <w:tcPr>
            <w:tcW w:w="649" w:type="dxa"/>
            <w:vAlign w:val="center"/>
          </w:tcPr>
          <w:p w14:paraId="77EE33DC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14:paraId="08488892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14:paraId="61ABF013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14:paraId="1C25FB18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14:paraId="781E9AA9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14:paraId="49204885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14:paraId="768AEB5B" w14:textId="77777777" w:rsidR="00E85923" w:rsidRPr="009B1199" w:rsidRDefault="00DC2C45" w:rsidP="0037227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14:paraId="60762B6D" w14:textId="3632E70A" w:rsidR="00E85923" w:rsidRPr="009B1199" w:rsidRDefault="001C005D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="00E85923"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74407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E85923" w:rsidRPr="009B1199" w14:paraId="74859EB8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5BB97385" w14:textId="77777777" w:rsidR="00E85923" w:rsidRPr="00272085" w:rsidRDefault="00E85923" w:rsidP="007C1C94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14:paraId="7491906D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374" w:type="dxa"/>
            <w:vAlign w:val="center"/>
          </w:tcPr>
          <w:p w14:paraId="0F5EA102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088" w:type="dxa"/>
            <w:vAlign w:val="center"/>
          </w:tcPr>
          <w:p w14:paraId="3C53837F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2510" w:type="dxa"/>
            <w:vAlign w:val="center"/>
          </w:tcPr>
          <w:p w14:paraId="6AE87AB2" w14:textId="77777777" w:rsidR="00E85923" w:rsidRPr="009B1199" w:rsidRDefault="00E85923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286" w:type="dxa"/>
            <w:vAlign w:val="center"/>
          </w:tcPr>
          <w:p w14:paraId="73B7FD84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E85923" w:rsidRPr="009B1199" w14:paraId="4F636943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4526FD18" w14:textId="77777777" w:rsidR="00E85923" w:rsidRPr="00272085" w:rsidRDefault="00E85923" w:rsidP="007C1C94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14:paraId="03C84C20" w14:textId="77777777" w:rsidR="00E85923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  <w:p w14:paraId="361D2943" w14:textId="77777777" w:rsidR="00DC2C45" w:rsidRPr="009B1199" w:rsidRDefault="00DC2C45" w:rsidP="007C1C94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374" w:type="dxa"/>
            <w:vAlign w:val="center"/>
          </w:tcPr>
          <w:p w14:paraId="17C4CDAD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088" w:type="dxa"/>
            <w:vAlign w:val="center"/>
          </w:tcPr>
          <w:p w14:paraId="7413339F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2510" w:type="dxa"/>
            <w:vAlign w:val="center"/>
          </w:tcPr>
          <w:p w14:paraId="1FB0496F" w14:textId="77777777" w:rsidR="00E85923" w:rsidRPr="009B1199" w:rsidRDefault="00E85923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286" w:type="dxa"/>
            <w:vAlign w:val="center"/>
          </w:tcPr>
          <w:p w14:paraId="48FDE5BD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E85923" w:rsidRPr="009B1199" w14:paraId="4F9145B4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33CA14DE" w14:textId="77777777" w:rsidR="00E85923" w:rsidRPr="00272085" w:rsidRDefault="00E85923" w:rsidP="007C1C94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14:paraId="6A8F6735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374" w:type="dxa"/>
            <w:vAlign w:val="center"/>
          </w:tcPr>
          <w:p w14:paraId="1A773EF0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088" w:type="dxa"/>
            <w:vAlign w:val="center"/>
          </w:tcPr>
          <w:p w14:paraId="6BB63921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2510" w:type="dxa"/>
            <w:vAlign w:val="center"/>
          </w:tcPr>
          <w:p w14:paraId="48BA8CD1" w14:textId="77777777" w:rsidR="00E85923" w:rsidRPr="009B1199" w:rsidRDefault="00E85923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286" w:type="dxa"/>
            <w:vAlign w:val="center"/>
          </w:tcPr>
          <w:p w14:paraId="37B90212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E85923" w:rsidRPr="009B1199" w14:paraId="4B85CE0E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132BEA14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725" w:type="dxa"/>
            <w:vAlign w:val="center"/>
          </w:tcPr>
          <w:p w14:paraId="16BFB305" w14:textId="77777777" w:rsidR="00E85923" w:rsidRPr="009B1199" w:rsidRDefault="00E85923" w:rsidP="00E63AD4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374" w:type="dxa"/>
            <w:vAlign w:val="center"/>
          </w:tcPr>
          <w:p w14:paraId="534391AB" w14:textId="77777777" w:rsidR="00E85923" w:rsidRPr="009B1199" w:rsidRDefault="00E85923" w:rsidP="00E63AD4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088" w:type="dxa"/>
            <w:vAlign w:val="center"/>
          </w:tcPr>
          <w:p w14:paraId="62383891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2510" w:type="dxa"/>
            <w:vAlign w:val="center"/>
          </w:tcPr>
          <w:p w14:paraId="21DEFEA6" w14:textId="77777777" w:rsidR="00E85923" w:rsidRPr="009B1199" w:rsidRDefault="00E85923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286" w:type="dxa"/>
            <w:vAlign w:val="center"/>
          </w:tcPr>
          <w:p w14:paraId="02DBF655" w14:textId="77777777" w:rsidR="00E85923" w:rsidRPr="009B1199" w:rsidRDefault="00E85923" w:rsidP="00E63AD4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272085" w:rsidRPr="009B1199" w14:paraId="40C808A9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673ECB3F" w14:textId="77777777" w:rsidR="00272085" w:rsidRDefault="00272085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2725" w:type="dxa"/>
            <w:vAlign w:val="center"/>
          </w:tcPr>
          <w:p w14:paraId="6F0830C3" w14:textId="77777777" w:rsidR="00272085" w:rsidRPr="009B1199" w:rsidRDefault="00272085" w:rsidP="00E63AD4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374" w:type="dxa"/>
            <w:vAlign w:val="center"/>
          </w:tcPr>
          <w:p w14:paraId="284392DD" w14:textId="77777777" w:rsidR="00272085" w:rsidRPr="009B1199" w:rsidRDefault="00272085" w:rsidP="00E63AD4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088" w:type="dxa"/>
            <w:vAlign w:val="center"/>
          </w:tcPr>
          <w:p w14:paraId="43660306" w14:textId="77777777" w:rsidR="00272085" w:rsidRPr="009B1199" w:rsidRDefault="00272085" w:rsidP="007C1C94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2510" w:type="dxa"/>
            <w:vAlign w:val="center"/>
          </w:tcPr>
          <w:p w14:paraId="3B8ED5BF" w14:textId="77777777" w:rsidR="00272085" w:rsidRPr="009B1199" w:rsidRDefault="00272085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286" w:type="dxa"/>
            <w:vAlign w:val="center"/>
          </w:tcPr>
          <w:p w14:paraId="71AACEAF" w14:textId="77777777" w:rsidR="00272085" w:rsidRPr="009B1199" w:rsidRDefault="00272085" w:rsidP="00E63AD4">
            <w:pPr>
              <w:pStyle w:val="AralkYok"/>
              <w:rPr>
                <w:rFonts w:ascii="Cambria" w:hAnsi="Cambria"/>
                <w:bCs/>
              </w:rPr>
            </w:pPr>
          </w:p>
        </w:tc>
      </w:tr>
    </w:tbl>
    <w:p w14:paraId="7CA09666" w14:textId="77777777" w:rsidR="00A9293B" w:rsidRDefault="00A9293B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</w:p>
    <w:p w14:paraId="55010340" w14:textId="30AD1F90" w:rsidR="005B0C52" w:rsidRPr="00116355" w:rsidRDefault="00F478AB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  <w:r w:rsidRPr="00116355">
        <w:rPr>
          <w:rFonts w:ascii="Cambria" w:hAnsi="Cambria"/>
        </w:rPr>
        <w:tab/>
      </w:r>
    </w:p>
    <w:sectPr w:rsidR="005B0C52" w:rsidRPr="00116355" w:rsidSect="00E859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36CD8" w14:textId="77777777" w:rsidR="004F22E4" w:rsidRDefault="004F22E4" w:rsidP="00534F7F">
      <w:pPr>
        <w:spacing w:after="0" w:line="240" w:lineRule="auto"/>
      </w:pPr>
      <w:r>
        <w:separator/>
      </w:r>
    </w:p>
  </w:endnote>
  <w:endnote w:type="continuationSeparator" w:id="0">
    <w:p w14:paraId="35882FC0" w14:textId="77777777" w:rsidR="004F22E4" w:rsidRDefault="004F22E4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04374" w14:textId="77777777" w:rsidR="00294709" w:rsidRDefault="002947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5C9AB" w14:textId="77777777" w:rsidR="00294709" w:rsidRDefault="002947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C7826" w14:textId="77777777" w:rsidR="00294709" w:rsidRDefault="002947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34CCD" w14:textId="77777777" w:rsidR="004F22E4" w:rsidRDefault="004F22E4" w:rsidP="00534F7F">
      <w:pPr>
        <w:spacing w:after="0" w:line="240" w:lineRule="auto"/>
      </w:pPr>
      <w:r>
        <w:separator/>
      </w:r>
    </w:p>
  </w:footnote>
  <w:footnote w:type="continuationSeparator" w:id="0">
    <w:p w14:paraId="529C3D2D" w14:textId="77777777" w:rsidR="004F22E4" w:rsidRDefault="004F22E4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A8C80" w14:textId="77777777" w:rsidR="00294709" w:rsidRDefault="002947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9142"/>
      <w:gridCol w:w="1394"/>
      <w:gridCol w:w="1442"/>
    </w:tblGrid>
    <w:tr w:rsidR="00E85923" w14:paraId="2AADF692" w14:textId="77777777" w:rsidTr="00E85923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14:paraId="01C4CC4D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7462CE8C" wp14:editId="0D9AC24E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75DE5579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6D82094E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0ABD9F7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D5B079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DFE055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FRM-000</w:t>
          </w:r>
        </w:p>
      </w:tc>
    </w:tr>
    <w:tr w:rsidR="00E85923" w14:paraId="6822616D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ED902C6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164C4790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622CD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FF40C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E85923" w14:paraId="01171F38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0A00701D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4DD9B006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42A574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D233BA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85923" w14:paraId="70F39DD1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F15671B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232166C1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6FC75D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01F0B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4CFA5D4E" w14:textId="77777777" w:rsidR="00F958F7" w:rsidRPr="00E85923" w:rsidRDefault="00F958F7" w:rsidP="00E8592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9142"/>
      <w:gridCol w:w="1394"/>
      <w:gridCol w:w="1442"/>
    </w:tblGrid>
    <w:tr w:rsidR="00E85923" w14:paraId="63737B13" w14:textId="77777777" w:rsidTr="005D2BCB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14:paraId="4AD80235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051CDE1E" wp14:editId="3F81C5B8">
                <wp:extent cx="904875" cy="695966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5BD97C66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41864A65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57E0C966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B3D8C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087E" w14:textId="33F15985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94709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E85923" w14:paraId="6D2C54F7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04575AC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63C0254B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397F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9EA3F" w14:textId="649918BA" w:rsidR="00E85923" w:rsidRPr="00EF5411" w:rsidRDefault="00294709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</w:t>
          </w:r>
          <w:r w:rsidR="00E85923"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E85923" w14:paraId="741454FB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58C47F04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05499CE4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48189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A5323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85923" w14:paraId="5589D2B5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4B0D1745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50429618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5035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EEF2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365494A" w14:textId="77777777"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  <w:r>
      <w:tab/>
    </w:r>
  </w:p>
  <w:p w14:paraId="7FB9660F" w14:textId="77777777"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2C04"/>
    <w:rsid w:val="00024D67"/>
    <w:rsid w:val="0005043D"/>
    <w:rsid w:val="00060306"/>
    <w:rsid w:val="000967AA"/>
    <w:rsid w:val="000B5446"/>
    <w:rsid w:val="000B5CD3"/>
    <w:rsid w:val="000D5610"/>
    <w:rsid w:val="00102204"/>
    <w:rsid w:val="00116355"/>
    <w:rsid w:val="001368C2"/>
    <w:rsid w:val="00146C63"/>
    <w:rsid w:val="00160CFB"/>
    <w:rsid w:val="00164950"/>
    <w:rsid w:val="001739F2"/>
    <w:rsid w:val="001C005D"/>
    <w:rsid w:val="001F16FF"/>
    <w:rsid w:val="001F4474"/>
    <w:rsid w:val="0020508C"/>
    <w:rsid w:val="002172BB"/>
    <w:rsid w:val="00223C79"/>
    <w:rsid w:val="00266CE8"/>
    <w:rsid w:val="00271BDB"/>
    <w:rsid w:val="00272085"/>
    <w:rsid w:val="00284A82"/>
    <w:rsid w:val="00291BC7"/>
    <w:rsid w:val="00293823"/>
    <w:rsid w:val="00294709"/>
    <w:rsid w:val="002F0FD6"/>
    <w:rsid w:val="003230A8"/>
    <w:rsid w:val="00372271"/>
    <w:rsid w:val="003C0F72"/>
    <w:rsid w:val="003D72D5"/>
    <w:rsid w:val="003E7446"/>
    <w:rsid w:val="00402E42"/>
    <w:rsid w:val="00406E3A"/>
    <w:rsid w:val="00437CF7"/>
    <w:rsid w:val="0044100D"/>
    <w:rsid w:val="004B24B6"/>
    <w:rsid w:val="004F22E4"/>
    <w:rsid w:val="00534F7F"/>
    <w:rsid w:val="00561AEB"/>
    <w:rsid w:val="00563173"/>
    <w:rsid w:val="005663E5"/>
    <w:rsid w:val="00587671"/>
    <w:rsid w:val="005972BB"/>
    <w:rsid w:val="005B0C52"/>
    <w:rsid w:val="005C62D5"/>
    <w:rsid w:val="00634E90"/>
    <w:rsid w:val="0064705C"/>
    <w:rsid w:val="006B3405"/>
    <w:rsid w:val="00710C34"/>
    <w:rsid w:val="00713C08"/>
    <w:rsid w:val="00724E1E"/>
    <w:rsid w:val="0074407A"/>
    <w:rsid w:val="007769FB"/>
    <w:rsid w:val="007A7C24"/>
    <w:rsid w:val="007F0AE7"/>
    <w:rsid w:val="00846AD8"/>
    <w:rsid w:val="00871D77"/>
    <w:rsid w:val="008A360D"/>
    <w:rsid w:val="008B61AD"/>
    <w:rsid w:val="00900183"/>
    <w:rsid w:val="00956C4C"/>
    <w:rsid w:val="009A0D26"/>
    <w:rsid w:val="009D2811"/>
    <w:rsid w:val="00A352C9"/>
    <w:rsid w:val="00A5214F"/>
    <w:rsid w:val="00A65DAF"/>
    <w:rsid w:val="00A728DF"/>
    <w:rsid w:val="00A9293B"/>
    <w:rsid w:val="00AC0D1C"/>
    <w:rsid w:val="00AF3389"/>
    <w:rsid w:val="00B01B11"/>
    <w:rsid w:val="00B2469A"/>
    <w:rsid w:val="00BE3E80"/>
    <w:rsid w:val="00BF0AC6"/>
    <w:rsid w:val="00C60702"/>
    <w:rsid w:val="00C60980"/>
    <w:rsid w:val="00CC3E17"/>
    <w:rsid w:val="00CE79D5"/>
    <w:rsid w:val="00CF5DBC"/>
    <w:rsid w:val="00D00CA5"/>
    <w:rsid w:val="00D033F1"/>
    <w:rsid w:val="00D04D2D"/>
    <w:rsid w:val="00D640A7"/>
    <w:rsid w:val="00D74280"/>
    <w:rsid w:val="00DC2C45"/>
    <w:rsid w:val="00E06A86"/>
    <w:rsid w:val="00E2079D"/>
    <w:rsid w:val="00E51917"/>
    <w:rsid w:val="00E63AD4"/>
    <w:rsid w:val="00E85923"/>
    <w:rsid w:val="00EB10BE"/>
    <w:rsid w:val="00EB72A7"/>
    <w:rsid w:val="00F15BBD"/>
    <w:rsid w:val="00F478AB"/>
    <w:rsid w:val="00F52523"/>
    <w:rsid w:val="00F958F7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9517A"/>
  <w15:docId w15:val="{25C594D9-2E36-4103-872F-394B109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80C3-65EA-461F-9DDA-738BCA28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lvan ÇALHAN</cp:lastModifiedBy>
  <cp:revision>2</cp:revision>
  <cp:lastPrinted>2022-06-23T08:43:00Z</cp:lastPrinted>
  <dcterms:created xsi:type="dcterms:W3CDTF">2022-06-27T08:02:00Z</dcterms:created>
  <dcterms:modified xsi:type="dcterms:W3CDTF">2022-06-27T08:02:00Z</dcterms:modified>
</cp:coreProperties>
</file>